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D0BC2" w14:textId="77777777" w:rsidR="00264860" w:rsidRPr="00D0105C" w:rsidRDefault="00264860" w:rsidP="00545A19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7A0D44">
        <w:rPr>
          <w:rFonts w:ascii="Arial" w:hAnsi="Arial" w:cs="Arial"/>
          <w:b/>
          <w:sz w:val="22"/>
          <w:szCs w:val="22"/>
        </w:rPr>
        <w:t>obce Vrbka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6888D6EF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AA7746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AAE9A35" w14:textId="77777777" w:rsidR="00264860" w:rsidRPr="00166ADD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166ADD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166ADD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175EE508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6E27F15B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52E7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k</w:t>
            </w:r>
            <w:r w:rsidR="00166ADD">
              <w:rPr>
                <w:rFonts w:ascii="Arial" w:hAnsi="Arial" w:cs="Arial"/>
                <w:b/>
                <w:sz w:val="22"/>
                <w:szCs w:val="22"/>
              </w:rPr>
              <w:t xml:space="preserve">y </w:t>
            </w:r>
            <w:r w:rsidRPr="00D0105C">
              <w:rPr>
                <w:rFonts w:ascii="Arial" w:hAnsi="Arial" w:cs="Arial"/>
                <w:b/>
                <w:sz w:val="22"/>
                <w:szCs w:val="22"/>
              </w:rPr>
              <w:t>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4347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k</w:t>
            </w:r>
            <w:r w:rsidR="00166ADD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CA92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1BEF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72BD926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311EB" w14:textId="77777777" w:rsidR="00C904D8" w:rsidRPr="00D0105C" w:rsidRDefault="00166ADD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bka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3208A" w14:textId="77777777" w:rsidR="00264860" w:rsidRPr="0002624A" w:rsidRDefault="00166AD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24A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42280" w14:textId="77777777" w:rsidR="00264860" w:rsidRPr="0002624A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C7692" w14:textId="77777777" w:rsidR="00264860" w:rsidRPr="0002624A" w:rsidRDefault="00166ADD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24A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64860" w:rsidRPr="00D0105C" w14:paraId="4FC6892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78C88" w14:textId="77777777" w:rsidR="00264860" w:rsidRDefault="00264860" w:rsidP="00326A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C71FF0" w14:textId="77777777" w:rsidR="00C904D8" w:rsidRPr="00D0105C" w:rsidRDefault="00C904D8" w:rsidP="00326A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10EA2" w14:textId="77777777" w:rsidR="00264860" w:rsidRPr="00D0105C" w:rsidRDefault="00264860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B2B88" w14:textId="77777777" w:rsidR="00264860" w:rsidRPr="00D0105C" w:rsidRDefault="00020C70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 L1Z Ford Transit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1A93D" w14:textId="77777777" w:rsidR="00264860" w:rsidRPr="00D0105C" w:rsidRDefault="00264860" w:rsidP="00326A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A96EFE7" w14:textId="77777777" w:rsidTr="00202C32">
        <w:trPr>
          <w:trHeight w:val="684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7F53C" w14:textId="77777777" w:rsidR="00264860" w:rsidRDefault="00264860" w:rsidP="00326A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D7B965" w14:textId="77777777" w:rsidR="00C904D8" w:rsidRPr="00D0105C" w:rsidRDefault="00C904D8" w:rsidP="00326A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00CD1" w14:textId="77777777" w:rsidR="00264860" w:rsidRPr="00D0105C" w:rsidRDefault="00264860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87F73" w14:textId="77777777" w:rsidR="00264860" w:rsidRPr="00D0105C" w:rsidRDefault="00020C70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enosná motorová stříkačka</w:t>
            </w:r>
            <w:r w:rsidR="00054F49">
              <w:rPr>
                <w:rFonts w:ascii="Arial" w:hAnsi="Arial" w:cs="Arial"/>
                <w:color w:val="000000"/>
                <w:sz w:val="22"/>
                <w:szCs w:val="22"/>
              </w:rPr>
              <w:t xml:space="preserve"> PS-12, </w:t>
            </w:r>
            <w:r w:rsidR="00202C32" w:rsidRPr="00054F49">
              <w:rPr>
                <w:rFonts w:ascii="Arial" w:hAnsi="Arial" w:cs="Arial"/>
                <w:color w:val="000000"/>
                <w:sz w:val="22"/>
                <w:szCs w:val="22"/>
              </w:rPr>
              <w:t xml:space="preserve">max. průtok </w:t>
            </w:r>
            <w:r w:rsidR="00054F49">
              <w:rPr>
                <w:rFonts w:ascii="Arial" w:hAnsi="Arial" w:cs="Arial"/>
                <w:color w:val="000000"/>
                <w:sz w:val="22"/>
                <w:szCs w:val="22"/>
              </w:rPr>
              <w:t>1200 I/min.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E2A3C" w14:textId="77777777" w:rsidR="00264860" w:rsidRPr="00D0105C" w:rsidRDefault="00264860" w:rsidP="00326A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6D667A2" w14:textId="77777777" w:rsidTr="00326A41">
        <w:trPr>
          <w:trHeight w:val="1546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E3BEC" w14:textId="77777777" w:rsidR="00264860" w:rsidRDefault="00264860" w:rsidP="00326A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CD9FC2" w14:textId="77777777" w:rsidR="00C904D8" w:rsidRPr="00D0105C" w:rsidRDefault="00C904D8" w:rsidP="00326A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692D7" w14:textId="77777777" w:rsidR="00264860" w:rsidRPr="00D0105C" w:rsidRDefault="00264860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C393F" w14:textId="77777777" w:rsidR="00326A41" w:rsidRDefault="000C6E37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lovoucí </w:t>
            </w:r>
            <w:r w:rsidR="002F565B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ové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čerpadlo</w:t>
            </w:r>
          </w:p>
          <w:p w14:paraId="3B5CD22C" w14:textId="77777777" w:rsidR="00326A41" w:rsidRDefault="00054F49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F49">
              <w:rPr>
                <w:rFonts w:ascii="Arial" w:hAnsi="Arial" w:cs="Arial"/>
                <w:color w:val="000000"/>
                <w:sz w:val="22"/>
                <w:szCs w:val="22"/>
              </w:rPr>
              <w:t>PH-Cyklon 1,</w:t>
            </w:r>
          </w:p>
          <w:p w14:paraId="72F7A2DF" w14:textId="77777777" w:rsidR="000C6E37" w:rsidRDefault="00054F49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F49">
              <w:rPr>
                <w:rFonts w:ascii="Arial" w:hAnsi="Arial" w:cs="Arial"/>
                <w:color w:val="000000"/>
                <w:sz w:val="22"/>
                <w:szCs w:val="22"/>
              </w:rPr>
              <w:t>výtlačná výška 3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54F49">
              <w:rPr>
                <w:rFonts w:ascii="Arial" w:hAnsi="Arial" w:cs="Arial"/>
                <w:color w:val="000000"/>
                <w:sz w:val="22"/>
                <w:szCs w:val="22"/>
              </w:rPr>
              <w:t>m,</w:t>
            </w:r>
          </w:p>
          <w:p w14:paraId="21304165" w14:textId="77777777" w:rsidR="00264860" w:rsidRPr="00D0105C" w:rsidRDefault="00054F49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F49">
              <w:rPr>
                <w:rFonts w:ascii="Arial" w:hAnsi="Arial" w:cs="Arial"/>
                <w:color w:val="000000"/>
                <w:sz w:val="22"/>
                <w:szCs w:val="22"/>
              </w:rPr>
              <w:t>max. průtok 1120</w:t>
            </w:r>
            <w:r w:rsidR="000C6E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54F49">
              <w:rPr>
                <w:rFonts w:ascii="Arial" w:hAnsi="Arial" w:cs="Arial"/>
                <w:color w:val="000000"/>
                <w:sz w:val="22"/>
                <w:szCs w:val="22"/>
              </w:rPr>
              <w:t>I/min.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9873F" w14:textId="77777777" w:rsidR="00264860" w:rsidRPr="00D0105C" w:rsidRDefault="00264860" w:rsidP="00326A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E37" w:rsidRPr="00D0105C" w14:paraId="65902814" w14:textId="77777777" w:rsidTr="00326A41">
        <w:trPr>
          <w:trHeight w:val="1598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29356" w14:textId="77777777" w:rsidR="000C6E37" w:rsidRDefault="000C6E37" w:rsidP="00326A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B09C8" w14:textId="77777777" w:rsidR="000C6E37" w:rsidRPr="00D0105C" w:rsidRDefault="000C6E37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318B2" w14:textId="77777777" w:rsidR="002F565B" w:rsidRDefault="000C6E37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alové </w:t>
            </w:r>
            <w:r w:rsidR="002F565B">
              <w:rPr>
                <w:rFonts w:ascii="Arial" w:hAnsi="Arial" w:cs="Arial"/>
                <w:color w:val="000000"/>
                <w:sz w:val="22"/>
                <w:szCs w:val="22"/>
              </w:rPr>
              <w:t xml:space="preserve">motorové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čerpadlo</w:t>
            </w:r>
          </w:p>
          <w:p w14:paraId="663732BD" w14:textId="77777777" w:rsidR="000C6E37" w:rsidRDefault="000C6E37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H</w:t>
            </w:r>
            <w:r w:rsidR="002F565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OGRESS 1000,</w:t>
            </w:r>
          </w:p>
          <w:p w14:paraId="6EA260D6" w14:textId="77777777" w:rsidR="000C6E37" w:rsidRDefault="000C6E37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F49">
              <w:rPr>
                <w:rFonts w:ascii="Arial" w:hAnsi="Arial" w:cs="Arial"/>
                <w:color w:val="000000"/>
                <w:sz w:val="22"/>
                <w:szCs w:val="22"/>
              </w:rPr>
              <w:t xml:space="preserve">výtlačná výšk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2 </w:t>
            </w:r>
            <w:r w:rsidRPr="00054F49">
              <w:rPr>
                <w:rFonts w:ascii="Arial" w:hAnsi="Arial" w:cs="Arial"/>
                <w:color w:val="000000"/>
                <w:sz w:val="22"/>
                <w:szCs w:val="22"/>
              </w:rPr>
              <w:t>m,</w:t>
            </w:r>
          </w:p>
          <w:p w14:paraId="6669EC53" w14:textId="77777777" w:rsidR="000C6E37" w:rsidRDefault="000C6E37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F49">
              <w:rPr>
                <w:rFonts w:ascii="Arial" w:hAnsi="Arial" w:cs="Arial"/>
                <w:color w:val="000000"/>
                <w:sz w:val="22"/>
                <w:szCs w:val="22"/>
              </w:rPr>
              <w:t>max. průtok 1</w:t>
            </w:r>
            <w:r w:rsidR="002F565B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Pr="00054F4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54F49">
              <w:rPr>
                <w:rFonts w:ascii="Arial" w:hAnsi="Arial" w:cs="Arial"/>
                <w:color w:val="000000"/>
                <w:sz w:val="22"/>
                <w:szCs w:val="22"/>
              </w:rPr>
              <w:t>I/min.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C0C4A" w14:textId="77777777" w:rsidR="000C6E37" w:rsidRPr="00D0105C" w:rsidRDefault="000C6E37" w:rsidP="00326A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BFB2588" w14:textId="77777777" w:rsidTr="00326A41">
        <w:trPr>
          <w:trHeight w:val="1750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E861E" w14:textId="77777777" w:rsidR="00264860" w:rsidRDefault="00264860" w:rsidP="00326A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4C1A98" w14:textId="77777777" w:rsidR="00C904D8" w:rsidRPr="00D0105C" w:rsidRDefault="00C904D8" w:rsidP="00326A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51010" w14:textId="77777777" w:rsidR="00264860" w:rsidRPr="00D0105C" w:rsidRDefault="00264860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5FD4B" w14:textId="77777777" w:rsidR="002F565B" w:rsidRDefault="002F565B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lové elektrické čerpadlo</w:t>
            </w:r>
          </w:p>
          <w:p w14:paraId="2FB30B07" w14:textId="77777777" w:rsidR="002F565B" w:rsidRDefault="002F565B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F565B">
              <w:rPr>
                <w:rFonts w:ascii="Arial" w:hAnsi="Arial" w:cs="Arial"/>
                <w:color w:val="000000"/>
                <w:sz w:val="22"/>
                <w:szCs w:val="22"/>
              </w:rPr>
              <w:t>Rosenbauer</w:t>
            </w:r>
            <w:proofErr w:type="spellEnd"/>
            <w:r w:rsidRPr="002F565B">
              <w:rPr>
                <w:rFonts w:ascii="Arial" w:hAnsi="Arial" w:cs="Arial"/>
                <w:color w:val="000000"/>
                <w:sz w:val="22"/>
                <w:szCs w:val="22"/>
              </w:rPr>
              <w:t xml:space="preserve"> NAUTILUS 4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02BACAC9" w14:textId="77777777" w:rsidR="002F565B" w:rsidRDefault="002F565B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F49">
              <w:rPr>
                <w:rFonts w:ascii="Arial" w:hAnsi="Arial" w:cs="Arial"/>
                <w:color w:val="000000"/>
                <w:sz w:val="22"/>
                <w:szCs w:val="22"/>
              </w:rPr>
              <w:t xml:space="preserve">průtok </w:t>
            </w:r>
            <w:r w:rsidR="00202C3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054F4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54F49">
              <w:rPr>
                <w:rFonts w:ascii="Arial" w:hAnsi="Arial" w:cs="Arial"/>
                <w:color w:val="000000"/>
                <w:sz w:val="22"/>
                <w:szCs w:val="22"/>
              </w:rPr>
              <w:t>I/min</w:t>
            </w:r>
            <w:r w:rsidR="00326A4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5302402F" w14:textId="77777777" w:rsidR="00264860" w:rsidRPr="00D0105C" w:rsidRDefault="00202C32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ři </w:t>
            </w:r>
            <w:r w:rsidR="002F565B" w:rsidRPr="00054F49">
              <w:rPr>
                <w:rFonts w:ascii="Arial" w:hAnsi="Arial" w:cs="Arial"/>
                <w:color w:val="000000"/>
                <w:sz w:val="22"/>
                <w:szCs w:val="22"/>
              </w:rPr>
              <w:t>výtlač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="002F565B" w:rsidRPr="00054F49">
              <w:rPr>
                <w:rFonts w:ascii="Arial" w:hAnsi="Arial" w:cs="Arial"/>
                <w:color w:val="000000"/>
                <w:sz w:val="22"/>
                <w:szCs w:val="22"/>
              </w:rPr>
              <w:t xml:space="preserve"> vý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e</w:t>
            </w:r>
            <w:r w:rsidR="002F565B" w:rsidRPr="00054F4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2F565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F565B" w:rsidRPr="00054F49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326A4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529A4" w14:textId="77777777" w:rsidR="00264860" w:rsidRPr="00D0105C" w:rsidRDefault="00264860" w:rsidP="00326A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242" w:rsidRPr="00D0105C" w14:paraId="16964B5B" w14:textId="77777777" w:rsidTr="00274242">
        <w:trPr>
          <w:trHeight w:val="2188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74347" w14:textId="77777777" w:rsidR="00274242" w:rsidRDefault="00274242" w:rsidP="00326A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CD7DA" w14:textId="77777777" w:rsidR="00274242" w:rsidRPr="00D0105C" w:rsidRDefault="00274242" w:rsidP="00326A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E405C" w14:textId="77777777" w:rsidR="00274242" w:rsidRDefault="00274242" w:rsidP="0027424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řífázová benzínová elektrocentrála</w:t>
            </w:r>
          </w:p>
          <w:p w14:paraId="4657B149" w14:textId="77777777" w:rsidR="00274242" w:rsidRDefault="00274242" w:rsidP="0027424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og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H9540,</w:t>
            </w:r>
          </w:p>
          <w:p w14:paraId="2D390947" w14:textId="77777777" w:rsidR="00274242" w:rsidRDefault="00274242" w:rsidP="0027424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ásuvka </w:t>
            </w:r>
            <w:proofErr w:type="gramStart"/>
            <w:r w:rsidRPr="00326A41">
              <w:rPr>
                <w:rFonts w:ascii="Arial" w:hAnsi="Arial" w:cs="Arial"/>
                <w:color w:val="000000"/>
                <w:sz w:val="22"/>
                <w:szCs w:val="22"/>
              </w:rPr>
              <w:t>400V</w:t>
            </w:r>
            <w:proofErr w:type="gramEnd"/>
            <w:r w:rsidRPr="00326A41">
              <w:rPr>
                <w:rFonts w:ascii="Arial" w:hAnsi="Arial" w:cs="Arial"/>
                <w:color w:val="000000"/>
                <w:sz w:val="22"/>
                <w:szCs w:val="22"/>
              </w:rPr>
              <w:t xml:space="preserve"> 16A 5P IP67</w:t>
            </w:r>
          </w:p>
          <w:p w14:paraId="0025A56A" w14:textId="77777777" w:rsidR="00274242" w:rsidRDefault="00274242" w:rsidP="0027424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326A41">
              <w:rPr>
                <w:rFonts w:ascii="Arial" w:hAnsi="Arial" w:cs="Arial"/>
                <w:color w:val="000000"/>
                <w:sz w:val="22"/>
                <w:szCs w:val="22"/>
              </w:rPr>
              <w:t xml:space="preserve">ásuvka </w:t>
            </w:r>
            <w:proofErr w:type="gramStart"/>
            <w:r w:rsidRPr="00326A41">
              <w:rPr>
                <w:rFonts w:ascii="Arial" w:hAnsi="Arial" w:cs="Arial"/>
                <w:color w:val="000000"/>
                <w:sz w:val="22"/>
                <w:szCs w:val="22"/>
              </w:rPr>
              <w:t>230V</w:t>
            </w:r>
            <w:proofErr w:type="gramEnd"/>
            <w:r w:rsidRPr="00326A4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26A41">
              <w:rPr>
                <w:rFonts w:ascii="Arial" w:hAnsi="Arial" w:cs="Arial"/>
                <w:color w:val="000000"/>
                <w:sz w:val="22"/>
                <w:szCs w:val="22"/>
              </w:rPr>
              <w:t>16A</w:t>
            </w:r>
            <w:proofErr w:type="gramEnd"/>
            <w:r w:rsidRPr="00326A41">
              <w:rPr>
                <w:rFonts w:ascii="Arial" w:hAnsi="Arial" w:cs="Arial"/>
                <w:color w:val="000000"/>
                <w:sz w:val="22"/>
                <w:szCs w:val="22"/>
              </w:rPr>
              <w:t xml:space="preserve"> IP67</w:t>
            </w:r>
          </w:p>
          <w:p w14:paraId="21D4933F" w14:textId="77777777" w:rsidR="00274242" w:rsidRDefault="00274242" w:rsidP="0027424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326A41">
              <w:rPr>
                <w:rFonts w:ascii="Arial" w:hAnsi="Arial" w:cs="Arial"/>
                <w:color w:val="000000"/>
                <w:sz w:val="22"/>
                <w:szCs w:val="22"/>
              </w:rPr>
              <w:t xml:space="preserve">ásuvka </w:t>
            </w:r>
            <w:proofErr w:type="gramStart"/>
            <w:r w:rsidRPr="00326A41">
              <w:rPr>
                <w:rFonts w:ascii="Arial" w:hAnsi="Arial" w:cs="Arial"/>
                <w:color w:val="000000"/>
                <w:sz w:val="22"/>
                <w:szCs w:val="22"/>
              </w:rPr>
              <w:t>230V</w:t>
            </w:r>
            <w:proofErr w:type="gramEnd"/>
            <w:r w:rsidRPr="00326A41">
              <w:rPr>
                <w:rFonts w:ascii="Arial" w:hAnsi="Arial" w:cs="Arial"/>
                <w:color w:val="000000"/>
                <w:sz w:val="22"/>
                <w:szCs w:val="22"/>
              </w:rPr>
              <w:t xml:space="preserve"> 16A 3P IP67</w:t>
            </w:r>
          </w:p>
          <w:p w14:paraId="1A7D1768" w14:textId="77777777" w:rsidR="00274242" w:rsidRDefault="00274242" w:rsidP="0027424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4242">
              <w:rPr>
                <w:rFonts w:ascii="Arial" w:hAnsi="Arial" w:cs="Arial"/>
                <w:color w:val="000000"/>
                <w:sz w:val="22"/>
                <w:szCs w:val="22"/>
              </w:rPr>
              <w:t>Výkon 3f ~ ma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74242">
              <w:rPr>
                <w:rFonts w:ascii="Arial" w:hAnsi="Arial" w:cs="Arial"/>
                <w:color w:val="000000"/>
                <w:sz w:val="22"/>
                <w:szCs w:val="22"/>
              </w:rPr>
              <w:t>/jmen.</w:t>
            </w:r>
          </w:p>
          <w:p w14:paraId="5CF1B6F6" w14:textId="6D16B07A" w:rsidR="00274242" w:rsidRDefault="00274242" w:rsidP="0027424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,1kVA / 7,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VA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4E371" w14:textId="77777777" w:rsidR="00274242" w:rsidRPr="00D0105C" w:rsidRDefault="00274242" w:rsidP="00326A4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242" w:rsidRPr="00D0105C" w14:paraId="0BC6466F" w14:textId="77777777" w:rsidTr="00274242">
        <w:trPr>
          <w:trHeight w:val="761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C41B3" w14:textId="77777777" w:rsidR="00274242" w:rsidRDefault="00274242" w:rsidP="002742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1533C" w14:textId="77777777" w:rsidR="00274242" w:rsidRPr="00D0105C" w:rsidRDefault="00274242" w:rsidP="0027424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2EB27" w14:textId="36100B88" w:rsidR="00274242" w:rsidRDefault="00274242" w:rsidP="0027424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da na hašení lesních požárů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42682" w14:textId="77777777" w:rsidR="00274242" w:rsidRPr="00D0105C" w:rsidRDefault="00274242" w:rsidP="002742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242" w:rsidRPr="00D0105C" w14:paraId="3C5545F3" w14:textId="77777777" w:rsidTr="00274242">
        <w:trPr>
          <w:trHeight w:val="659"/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51AF3" w14:textId="77777777" w:rsidR="00274242" w:rsidRDefault="00274242" w:rsidP="002742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7D0B7" w14:textId="77777777" w:rsidR="00274242" w:rsidRPr="00D0105C" w:rsidRDefault="00274242" w:rsidP="0027424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EE0D0" w14:textId="209726FE" w:rsidR="00274242" w:rsidRDefault="00274242" w:rsidP="0027424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C32D26">
              <w:rPr>
                <w:rFonts w:ascii="Arial" w:hAnsi="Arial" w:cs="Arial"/>
                <w:color w:val="000000"/>
                <w:sz w:val="22"/>
                <w:szCs w:val="22"/>
              </w:rPr>
              <w:t xml:space="preserve">utomobilová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adiostanice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3475A" w14:textId="77777777" w:rsidR="00274242" w:rsidRPr="00D0105C" w:rsidRDefault="00274242" w:rsidP="002742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09D152" w14:textId="77777777" w:rsidR="00326A41" w:rsidRPr="00326A41" w:rsidRDefault="00326A41" w:rsidP="00326A41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EFB44A1" w14:textId="77777777" w:rsidR="00264860" w:rsidRPr="00D0105C" w:rsidRDefault="00264860" w:rsidP="00326A41">
      <w:pPr>
        <w:spacing w:line="276" w:lineRule="auto"/>
        <w:rPr>
          <w:rFonts w:ascii="Arial" w:hAnsi="Arial" w:cs="Arial"/>
          <w:sz w:val="22"/>
          <w:szCs w:val="22"/>
        </w:rPr>
      </w:pPr>
    </w:p>
    <w:p w14:paraId="1884AB7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4B3631A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60EDB8FB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0C64F9A1" w14:textId="1F2D54C9" w:rsidR="00264860" w:rsidRPr="00274242" w:rsidRDefault="00C904D8" w:rsidP="00274242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sectPr w:rsidR="00264860" w:rsidRPr="00274242" w:rsidSect="00274242">
      <w:footnotePr>
        <w:numRestart w:val="eachSect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68975" w14:textId="77777777" w:rsidR="007141D4" w:rsidRDefault="007141D4">
      <w:r>
        <w:separator/>
      </w:r>
    </w:p>
  </w:endnote>
  <w:endnote w:type="continuationSeparator" w:id="0">
    <w:p w14:paraId="3BB52DBB" w14:textId="77777777" w:rsidR="007141D4" w:rsidRDefault="0071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76F6F" w14:textId="77777777" w:rsidR="007141D4" w:rsidRDefault="007141D4">
      <w:r>
        <w:separator/>
      </w:r>
    </w:p>
  </w:footnote>
  <w:footnote w:type="continuationSeparator" w:id="0">
    <w:p w14:paraId="2EE37666" w14:textId="77777777" w:rsidR="007141D4" w:rsidRDefault="00714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8F2E44BA"/>
    <w:lvl w:ilvl="0" w:tplc="F2C06F6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032930">
    <w:abstractNumId w:val="15"/>
  </w:num>
  <w:num w:numId="2" w16cid:durableId="2093358341">
    <w:abstractNumId w:val="43"/>
  </w:num>
  <w:num w:numId="3" w16cid:durableId="1731808841">
    <w:abstractNumId w:val="7"/>
  </w:num>
  <w:num w:numId="4" w16cid:durableId="256403953">
    <w:abstractNumId w:val="31"/>
  </w:num>
  <w:num w:numId="5" w16cid:durableId="1006905358">
    <w:abstractNumId w:val="30"/>
  </w:num>
  <w:num w:numId="6" w16cid:durableId="8146073">
    <w:abstractNumId w:val="34"/>
  </w:num>
  <w:num w:numId="7" w16cid:durableId="778916011">
    <w:abstractNumId w:val="18"/>
  </w:num>
  <w:num w:numId="8" w16cid:durableId="1670399978">
    <w:abstractNumId w:val="2"/>
  </w:num>
  <w:num w:numId="9" w16cid:durableId="980497135">
    <w:abstractNumId w:val="33"/>
  </w:num>
  <w:num w:numId="10" w16cid:durableId="1481801523">
    <w:abstractNumId w:val="3"/>
  </w:num>
  <w:num w:numId="11" w16cid:durableId="1778479825">
    <w:abstractNumId w:val="20"/>
  </w:num>
  <w:num w:numId="12" w16cid:durableId="1337883127">
    <w:abstractNumId w:val="9"/>
  </w:num>
  <w:num w:numId="13" w16cid:durableId="138496907">
    <w:abstractNumId w:val="13"/>
  </w:num>
  <w:num w:numId="14" w16cid:durableId="1292396679">
    <w:abstractNumId w:val="17"/>
  </w:num>
  <w:num w:numId="15" w16cid:durableId="1401635409">
    <w:abstractNumId w:val="37"/>
  </w:num>
  <w:num w:numId="16" w16cid:durableId="169805677">
    <w:abstractNumId w:val="42"/>
  </w:num>
  <w:num w:numId="17" w16cid:durableId="681200297">
    <w:abstractNumId w:val="22"/>
  </w:num>
  <w:num w:numId="18" w16cid:durableId="1885212007">
    <w:abstractNumId w:val="29"/>
  </w:num>
  <w:num w:numId="19" w16cid:durableId="1925336998">
    <w:abstractNumId w:val="44"/>
  </w:num>
  <w:num w:numId="20" w16cid:durableId="1057166523">
    <w:abstractNumId w:val="27"/>
  </w:num>
  <w:num w:numId="21" w16cid:durableId="1326663450">
    <w:abstractNumId w:val="32"/>
  </w:num>
  <w:num w:numId="22" w16cid:durableId="218513873">
    <w:abstractNumId w:val="36"/>
  </w:num>
  <w:num w:numId="23" w16cid:durableId="480271082">
    <w:abstractNumId w:val="28"/>
  </w:num>
  <w:num w:numId="24" w16cid:durableId="720329276">
    <w:abstractNumId w:val="1"/>
  </w:num>
  <w:num w:numId="25" w16cid:durableId="726491114">
    <w:abstractNumId w:val="38"/>
  </w:num>
  <w:num w:numId="26" w16cid:durableId="2134246945">
    <w:abstractNumId w:val="41"/>
  </w:num>
  <w:num w:numId="27" w16cid:durableId="1436515049">
    <w:abstractNumId w:val="10"/>
  </w:num>
  <w:num w:numId="28" w16cid:durableId="680932347">
    <w:abstractNumId w:val="14"/>
  </w:num>
  <w:num w:numId="29" w16cid:durableId="1273197935">
    <w:abstractNumId w:val="35"/>
  </w:num>
  <w:num w:numId="30" w16cid:durableId="384454660">
    <w:abstractNumId w:val="24"/>
  </w:num>
  <w:num w:numId="31" w16cid:durableId="675619319">
    <w:abstractNumId w:val="23"/>
  </w:num>
  <w:num w:numId="32" w16cid:durableId="636303334">
    <w:abstractNumId w:val="12"/>
  </w:num>
  <w:num w:numId="33" w16cid:durableId="708188040">
    <w:abstractNumId w:val="16"/>
  </w:num>
  <w:num w:numId="34" w16cid:durableId="2012370150">
    <w:abstractNumId w:val="4"/>
  </w:num>
  <w:num w:numId="35" w16cid:durableId="1487470966">
    <w:abstractNumId w:val="6"/>
  </w:num>
  <w:num w:numId="36" w16cid:durableId="2075425276">
    <w:abstractNumId w:val="39"/>
  </w:num>
  <w:num w:numId="37" w16cid:durableId="1866290230">
    <w:abstractNumId w:val="19"/>
  </w:num>
  <w:num w:numId="38" w16cid:durableId="1689331977">
    <w:abstractNumId w:val="5"/>
  </w:num>
  <w:num w:numId="39" w16cid:durableId="880095744">
    <w:abstractNumId w:val="11"/>
  </w:num>
  <w:num w:numId="40" w16cid:durableId="1655909363">
    <w:abstractNumId w:val="21"/>
  </w:num>
  <w:num w:numId="41" w16cid:durableId="1210149193">
    <w:abstractNumId w:val="25"/>
  </w:num>
  <w:num w:numId="42" w16cid:durableId="1717075095">
    <w:abstractNumId w:val="0"/>
  </w:num>
  <w:num w:numId="43" w16cid:durableId="251623551">
    <w:abstractNumId w:val="40"/>
  </w:num>
  <w:num w:numId="44" w16cid:durableId="2052805500">
    <w:abstractNumId w:val="26"/>
  </w:num>
  <w:num w:numId="45" w16cid:durableId="1332565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0C70"/>
    <w:rsid w:val="000249FB"/>
    <w:rsid w:val="0002624A"/>
    <w:rsid w:val="00032EB6"/>
    <w:rsid w:val="00054F49"/>
    <w:rsid w:val="00061B31"/>
    <w:rsid w:val="0008481A"/>
    <w:rsid w:val="000A192D"/>
    <w:rsid w:val="000C01AD"/>
    <w:rsid w:val="000C6E37"/>
    <w:rsid w:val="000D5FF2"/>
    <w:rsid w:val="000D6F20"/>
    <w:rsid w:val="000E3719"/>
    <w:rsid w:val="001046CC"/>
    <w:rsid w:val="00166A3E"/>
    <w:rsid w:val="00166ADD"/>
    <w:rsid w:val="00167FA5"/>
    <w:rsid w:val="00176F5A"/>
    <w:rsid w:val="001908F6"/>
    <w:rsid w:val="001D0B27"/>
    <w:rsid w:val="001E2224"/>
    <w:rsid w:val="001E2385"/>
    <w:rsid w:val="00202C32"/>
    <w:rsid w:val="00212C35"/>
    <w:rsid w:val="00213118"/>
    <w:rsid w:val="00224B0D"/>
    <w:rsid w:val="0024722A"/>
    <w:rsid w:val="00264860"/>
    <w:rsid w:val="00274242"/>
    <w:rsid w:val="00295A00"/>
    <w:rsid w:val="002B3198"/>
    <w:rsid w:val="002B7F2F"/>
    <w:rsid w:val="002D539B"/>
    <w:rsid w:val="002F1F16"/>
    <w:rsid w:val="002F565B"/>
    <w:rsid w:val="00314D04"/>
    <w:rsid w:val="00326A41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A287B"/>
    <w:rsid w:val="004A6DCE"/>
    <w:rsid w:val="00506910"/>
    <w:rsid w:val="00513323"/>
    <w:rsid w:val="00533F5B"/>
    <w:rsid w:val="0054059F"/>
    <w:rsid w:val="00545A19"/>
    <w:rsid w:val="00595B01"/>
    <w:rsid w:val="005B790D"/>
    <w:rsid w:val="005D3312"/>
    <w:rsid w:val="006026C5"/>
    <w:rsid w:val="006049FA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64B9C"/>
    <w:rsid w:val="006863A2"/>
    <w:rsid w:val="00686504"/>
    <w:rsid w:val="00696A6B"/>
    <w:rsid w:val="006A062D"/>
    <w:rsid w:val="006A5547"/>
    <w:rsid w:val="006B0AAB"/>
    <w:rsid w:val="006C2361"/>
    <w:rsid w:val="006E4497"/>
    <w:rsid w:val="006F76D2"/>
    <w:rsid w:val="00700792"/>
    <w:rsid w:val="007057EF"/>
    <w:rsid w:val="00706D42"/>
    <w:rsid w:val="007126BE"/>
    <w:rsid w:val="007141D4"/>
    <w:rsid w:val="0072122F"/>
    <w:rsid w:val="00725357"/>
    <w:rsid w:val="00744A2D"/>
    <w:rsid w:val="007552E2"/>
    <w:rsid w:val="00771BD5"/>
    <w:rsid w:val="00774261"/>
    <w:rsid w:val="007A0D44"/>
    <w:rsid w:val="007D1FDC"/>
    <w:rsid w:val="007E1DB2"/>
    <w:rsid w:val="007F13A3"/>
    <w:rsid w:val="00804441"/>
    <w:rsid w:val="00823768"/>
    <w:rsid w:val="008335F5"/>
    <w:rsid w:val="008524BB"/>
    <w:rsid w:val="00871053"/>
    <w:rsid w:val="00876251"/>
    <w:rsid w:val="00880E32"/>
    <w:rsid w:val="00895C40"/>
    <w:rsid w:val="008B5E32"/>
    <w:rsid w:val="008B7348"/>
    <w:rsid w:val="008C0752"/>
    <w:rsid w:val="008C7339"/>
    <w:rsid w:val="008E596C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F2328"/>
    <w:rsid w:val="00A30821"/>
    <w:rsid w:val="00A43ABF"/>
    <w:rsid w:val="00A62621"/>
    <w:rsid w:val="00A97662"/>
    <w:rsid w:val="00AA2424"/>
    <w:rsid w:val="00AA6A63"/>
    <w:rsid w:val="00AA71D0"/>
    <w:rsid w:val="00AB3845"/>
    <w:rsid w:val="00AB72E6"/>
    <w:rsid w:val="00AC1E54"/>
    <w:rsid w:val="00AD15B6"/>
    <w:rsid w:val="00AD1EB1"/>
    <w:rsid w:val="00B0386E"/>
    <w:rsid w:val="00B04E79"/>
    <w:rsid w:val="00B20050"/>
    <w:rsid w:val="00B2513F"/>
    <w:rsid w:val="00B26438"/>
    <w:rsid w:val="00B631D8"/>
    <w:rsid w:val="00B940A8"/>
    <w:rsid w:val="00B94176"/>
    <w:rsid w:val="00BB5A2B"/>
    <w:rsid w:val="00C032C9"/>
    <w:rsid w:val="00C1273A"/>
    <w:rsid w:val="00C20E68"/>
    <w:rsid w:val="00C32D26"/>
    <w:rsid w:val="00C619D0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0BEA"/>
    <w:rsid w:val="00D966CD"/>
    <w:rsid w:val="00DF2532"/>
    <w:rsid w:val="00DF5044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6479C"/>
    <w:rsid w:val="00F8248C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1781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liam Pospíšil</cp:lastModifiedBy>
  <cp:revision>2</cp:revision>
  <cp:lastPrinted>2018-02-01T10:14:00Z</cp:lastPrinted>
  <dcterms:created xsi:type="dcterms:W3CDTF">2025-06-11T10:14:00Z</dcterms:created>
  <dcterms:modified xsi:type="dcterms:W3CDTF">2025-06-11T10:14:00Z</dcterms:modified>
</cp:coreProperties>
</file>